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090D07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VANİZLİ S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542045" w:rsidP="00DB2156">
            <w:pPr>
              <w:spacing w:line="240" w:lineRule="auto"/>
            </w:pPr>
            <w:r>
              <w:t>120X240 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090D07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090D07" w:rsidP="00090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CC4BB5" w:rsidRPr="009231F0" w:rsidTr="00A5029E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BB5" w:rsidRDefault="00CC4BB5" w:rsidP="00090D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ÜRÜNE AİT TEKNİK ŞARTNAME TEKLİF EKİNDE BULUNMAKTADI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B5" w:rsidRPr="00F72091" w:rsidRDefault="00CC4BB5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B5" w:rsidRPr="00F72091" w:rsidRDefault="00CC4BB5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CC4BB5" w:rsidRDefault="00CC4BB5" w:rsidP="0002391A">
      <w:pPr>
        <w:jc w:val="both"/>
        <w:rPr>
          <w:rFonts w:ascii="Arial" w:hAnsi="Arial" w:cs="Arial"/>
        </w:rPr>
      </w:pPr>
    </w:p>
    <w:p w:rsidR="00CC4BB5" w:rsidRDefault="00CC4BB5" w:rsidP="0002391A">
      <w:pPr>
        <w:jc w:val="both"/>
        <w:rPr>
          <w:rFonts w:ascii="Arial" w:hAnsi="Arial" w:cs="Arial"/>
        </w:rPr>
      </w:pPr>
    </w:p>
    <w:p w:rsidR="00CC4BB5" w:rsidRDefault="00542045" w:rsidP="0002391A">
      <w:pPr>
        <w:jc w:val="both"/>
        <w:rPr>
          <w:rFonts w:ascii="Arial" w:hAnsi="Arial" w:cs="Arial"/>
        </w:rPr>
      </w:pPr>
      <w:r w:rsidRPr="000F3420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8pt">
            <v:imagedata r:id="rId12" o:title="Galvanizli Sac Teknik Sartnamesi_page-0001"/>
          </v:shape>
        </w:pict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444E1" w:rsidRDefault="00793E1C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</w:p>
    <w:sectPr w:rsidR="009444E1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48" w:rsidRDefault="00FB3E48" w:rsidP="00BF74B7">
      <w:pPr>
        <w:spacing w:after="0" w:line="240" w:lineRule="auto"/>
      </w:pPr>
      <w:r>
        <w:separator/>
      </w:r>
    </w:p>
  </w:endnote>
  <w:endnote w:type="continuationSeparator" w:id="1">
    <w:p w:rsidR="00FB3E48" w:rsidRDefault="00FB3E48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48" w:rsidRDefault="00FB3E48" w:rsidP="00BF74B7">
      <w:pPr>
        <w:spacing w:after="0" w:line="240" w:lineRule="auto"/>
      </w:pPr>
      <w:r>
        <w:separator/>
      </w:r>
    </w:p>
  </w:footnote>
  <w:footnote w:type="continuationSeparator" w:id="1">
    <w:p w:rsidR="00FB3E48" w:rsidRDefault="00FB3E48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90D07"/>
    <w:rsid w:val="000B1276"/>
    <w:rsid w:val="000C14CB"/>
    <w:rsid w:val="000C6C8F"/>
    <w:rsid w:val="000D7A24"/>
    <w:rsid w:val="000F07B2"/>
    <w:rsid w:val="000F3420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2045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4475F"/>
    <w:rsid w:val="00755F84"/>
    <w:rsid w:val="0076134C"/>
    <w:rsid w:val="007636C4"/>
    <w:rsid w:val="007714D5"/>
    <w:rsid w:val="00793E1C"/>
    <w:rsid w:val="00797348"/>
    <w:rsid w:val="007C6E43"/>
    <w:rsid w:val="007F1F91"/>
    <w:rsid w:val="007F5061"/>
    <w:rsid w:val="00825B5B"/>
    <w:rsid w:val="00827A0D"/>
    <w:rsid w:val="00830913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2068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20F7C"/>
    <w:rsid w:val="00C8312F"/>
    <w:rsid w:val="00CA68D0"/>
    <w:rsid w:val="00CC4BB5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475"/>
    <w:rsid w:val="00E70566"/>
    <w:rsid w:val="00E727DD"/>
    <w:rsid w:val="00E97325"/>
    <w:rsid w:val="00E97634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B3E48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9</cp:revision>
  <cp:lastPrinted>2025-11-03T06:52:00Z</cp:lastPrinted>
  <dcterms:created xsi:type="dcterms:W3CDTF">2023-09-27T09:26:00Z</dcterms:created>
  <dcterms:modified xsi:type="dcterms:W3CDTF">2025-11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